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BDFA" w14:textId="76074F00" w:rsidR="000F6282" w:rsidRDefault="00F505ED" w:rsidP="002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24D52CA" wp14:editId="741F5503">
            <wp:simplePos x="0" y="0"/>
            <wp:positionH relativeFrom="column">
              <wp:posOffset>-762635</wp:posOffset>
            </wp:positionH>
            <wp:positionV relativeFrom="paragraph">
              <wp:posOffset>-709295</wp:posOffset>
            </wp:positionV>
            <wp:extent cx="1553845" cy="1455420"/>
            <wp:effectExtent l="0" t="0" r="8255" b="0"/>
            <wp:wrapNone/>
            <wp:docPr id="4" name="Obraz 2" descr="beva handmade: Mi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va handmade: Miś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0" t="3936" r="5110" b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A6"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</w:t>
      </w:r>
      <w:r w:rsidR="000F628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ÓLNOPOLSKIEGO</w:t>
      </w:r>
      <w:r w:rsidR="002907A6"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KURSU </w:t>
      </w:r>
    </w:p>
    <w:p w14:paraId="184AF8F2" w14:textId="2DEC1CEA" w:rsidR="002907A6" w:rsidRDefault="002907A6" w:rsidP="002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LASTY</w:t>
      </w:r>
      <w:r w:rsidR="000F628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NO - TECHNICZNEGO</w:t>
      </w:r>
      <w:r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860A11"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907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MÓJ PRZYJACIEL MIŚ” </w:t>
      </w:r>
    </w:p>
    <w:p w14:paraId="388B46F5" w14:textId="64060F78" w:rsidR="004A3A64" w:rsidRPr="002907A6" w:rsidRDefault="004A3A64" w:rsidP="002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62FD10F" w14:textId="44672AEE" w:rsidR="00C511F7" w:rsidRPr="001601FF" w:rsidRDefault="00F505ED" w:rsidP="00C511F7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3237F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065E8B1" wp14:editId="4C391A27">
            <wp:simplePos x="0" y="0"/>
            <wp:positionH relativeFrom="margin">
              <wp:posOffset>4251325</wp:posOffset>
            </wp:positionH>
            <wp:positionV relativeFrom="paragraph">
              <wp:posOffset>789305</wp:posOffset>
            </wp:positionV>
            <wp:extent cx="1979046" cy="1973580"/>
            <wp:effectExtent l="0" t="0" r="2540" b="7620"/>
            <wp:wrapNone/>
            <wp:docPr id="9" name="Obraz 4" descr="Zawieszka BRĄZOWY MIŚ z filcu* - 8784654750 - oficjalne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wieszka BRĄZOWY MIŚ z filcu* - 8784654750 - oficjalne archiwum Allegr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6" r="17614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08" cy="19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Zapraszamy do udziału w </w:t>
      </w:r>
      <w:r w:rsidR="000F6282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ogólnopolskim 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konkursie plastycznym pt. </w:t>
      </w:r>
      <w:r w:rsidR="002907A6"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Mój przyjaciel Miś”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>, który jest organizowany w ramach „Światowego Dnia Pluszowego Misia” obchodzonego 25</w:t>
      </w:r>
      <w:r w:rsidR="004A3A64" w:rsidRPr="003237F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>listopada.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7A6"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tor: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 Przedszkole Miejskie nr </w:t>
      </w:r>
      <w:r w:rsidR="000F6282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Integracyjnymi i Oddziałami Specjalnymi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>w Polkowicach</w:t>
      </w:r>
      <w:r w:rsidR="003237F9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, ul. </w:t>
      </w:r>
      <w:r w:rsidR="003237F9" w:rsidRPr="001601FF">
        <w:rPr>
          <w:rFonts w:ascii="Times New Roman" w:hAnsi="Times New Roman" w:cs="Times New Roman"/>
          <w:sz w:val="24"/>
          <w:szCs w:val="24"/>
          <w:lang w:val="en-US" w:eastAsia="pl-PL"/>
        </w:rPr>
        <w:t>Mjr</w:t>
      </w:r>
      <w:r w:rsidR="000F6282" w:rsidRPr="001601F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Hubala 1a, 59-100</w:t>
      </w:r>
      <w:r w:rsidR="004A3A64" w:rsidRPr="001601F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0F6282" w:rsidRPr="001601FF">
        <w:rPr>
          <w:rFonts w:ascii="Times New Roman" w:hAnsi="Times New Roman" w:cs="Times New Roman"/>
          <w:sz w:val="24"/>
          <w:szCs w:val="24"/>
          <w:lang w:val="en-US" w:eastAsia="pl-PL"/>
        </w:rPr>
        <w:t>Polkowice</w:t>
      </w:r>
    </w:p>
    <w:p w14:paraId="6276BF5C" w14:textId="628E0FAC" w:rsidR="00C511F7" w:rsidRPr="001601FF" w:rsidRDefault="00C511F7" w:rsidP="00C511F7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1601F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7" w:history="1">
        <w:r w:rsidRPr="001601FF">
          <w:rPr>
            <w:rStyle w:val="Hipercze"/>
            <w:rFonts w:ascii="Times New Roman" w:hAnsi="Times New Roman" w:cs="Times New Roman"/>
            <w:sz w:val="24"/>
            <w:szCs w:val="24"/>
            <w:lang w:val="en-US" w:eastAsia="pl-PL"/>
          </w:rPr>
          <w:t>sekretariat@pm6.polkowice.pl</w:t>
        </w:r>
      </w:hyperlink>
    </w:p>
    <w:p w14:paraId="18F1627A" w14:textId="77777777" w:rsidR="00C511F7" w:rsidRPr="001601FF" w:rsidRDefault="00C511F7" w:rsidP="00C511F7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1601FF">
        <w:rPr>
          <w:rFonts w:ascii="Times New Roman" w:hAnsi="Times New Roman" w:cs="Times New Roman"/>
          <w:sz w:val="24"/>
          <w:szCs w:val="24"/>
          <w:lang w:val="en-US" w:eastAsia="pl-PL"/>
        </w:rPr>
        <w:t>tel. 76 745 40 16</w:t>
      </w:r>
    </w:p>
    <w:p w14:paraId="422F7B9C" w14:textId="4704A9C2" w:rsidR="002907A6" w:rsidRPr="003237F9" w:rsidRDefault="002907A6" w:rsidP="00C511F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601F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oby odpowiedzialne za konkurs:</w:t>
      </w:r>
    </w:p>
    <w:p w14:paraId="387BFCC6" w14:textId="0FD9A2D6" w:rsidR="000F6282" w:rsidRPr="003237F9" w:rsidRDefault="002907A6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- Marzena </w:t>
      </w:r>
      <w:proofErr w:type="spellStart"/>
      <w:r w:rsidRPr="003237F9">
        <w:rPr>
          <w:rFonts w:ascii="Times New Roman" w:hAnsi="Times New Roman" w:cs="Times New Roman"/>
          <w:sz w:val="24"/>
          <w:szCs w:val="24"/>
          <w:lang w:eastAsia="pl-PL"/>
        </w:rPr>
        <w:t>Szajnicka</w:t>
      </w:r>
      <w:proofErr w:type="spellEnd"/>
    </w:p>
    <w:p w14:paraId="2A1819B7" w14:textId="77777777" w:rsidR="000F6282" w:rsidRPr="003237F9" w:rsidRDefault="000F6282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>- Marta Leńczuk</w:t>
      </w:r>
    </w:p>
    <w:p w14:paraId="42EB1482" w14:textId="77777777" w:rsidR="004A3A64" w:rsidRPr="003237F9" w:rsidRDefault="000F6282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4A3A64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237F9">
        <w:rPr>
          <w:rFonts w:ascii="Times New Roman" w:hAnsi="Times New Roman" w:cs="Times New Roman"/>
          <w:sz w:val="24"/>
          <w:szCs w:val="24"/>
          <w:lang w:eastAsia="pl-PL"/>
        </w:rPr>
        <w:t>Elżbieta</w:t>
      </w:r>
      <w:r w:rsidR="004A3A64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237F9">
        <w:rPr>
          <w:rFonts w:ascii="Times New Roman" w:hAnsi="Times New Roman" w:cs="Times New Roman"/>
          <w:sz w:val="24"/>
          <w:szCs w:val="24"/>
          <w:lang w:eastAsia="pl-PL"/>
        </w:rPr>
        <w:t>Duszeńko</w:t>
      </w:r>
    </w:p>
    <w:p w14:paraId="18AEB4D1" w14:textId="0CD42DBB" w:rsidR="002907A6" w:rsidRPr="003237F9" w:rsidRDefault="002907A6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konkursu:</w:t>
      </w:r>
      <w:r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237F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- promowanie Światowego Dnia Pluszowego Misia, </w:t>
      </w:r>
    </w:p>
    <w:p w14:paraId="5432D0B7" w14:textId="1924CAA7" w:rsidR="002907A6" w:rsidRPr="003237F9" w:rsidRDefault="002907A6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- wyzwolenie wyobraźni dziecięcej poprzez ekspresję </w:t>
      </w:r>
      <w:proofErr w:type="spellStart"/>
      <w:r w:rsidRPr="003237F9">
        <w:rPr>
          <w:rFonts w:ascii="Times New Roman" w:hAnsi="Times New Roman" w:cs="Times New Roman"/>
          <w:sz w:val="24"/>
          <w:szCs w:val="24"/>
          <w:lang w:eastAsia="pl-PL"/>
        </w:rPr>
        <w:t>plastyczn</w:t>
      </w:r>
      <w:r w:rsidR="000F6282" w:rsidRPr="003237F9">
        <w:rPr>
          <w:rFonts w:ascii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0F6282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 – techniczną</w:t>
      </w:r>
      <w:r w:rsidRPr="003237F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33FCB7B" w14:textId="77777777" w:rsidR="00CB05C2" w:rsidRPr="003237F9" w:rsidRDefault="002907A6" w:rsidP="004A3A6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>- promowanie talentów dzieci</w:t>
      </w:r>
      <w:r w:rsidR="00CB05C2" w:rsidRPr="003237F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8D60D12" w14:textId="48C4DCAC" w:rsidR="0025344E" w:rsidRPr="003237F9" w:rsidRDefault="00CB05C2" w:rsidP="004A3A6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sz w:val="24"/>
          <w:szCs w:val="24"/>
          <w:lang w:eastAsia="pl-PL"/>
        </w:rPr>
        <w:t>- zachęcanie rodziców i dzieci do wspólnego spędzania czasu wolnego.</w:t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7A6"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sady i warunki uczestnictwa: </w:t>
      </w:r>
      <w:r w:rsidR="002907A6" w:rsidRPr="003237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2907A6" w:rsidRPr="003237F9">
        <w:rPr>
          <w:rFonts w:ascii="Times New Roman" w:hAnsi="Times New Roman" w:cs="Times New Roman"/>
          <w:sz w:val="24"/>
          <w:szCs w:val="24"/>
          <w:lang w:eastAsia="pl-PL"/>
        </w:rPr>
        <w:t xml:space="preserve">1. Konkurs przeznaczony jest dla dzieci </w:t>
      </w:r>
      <w:r w:rsidR="000F6282" w:rsidRPr="003237F9">
        <w:rPr>
          <w:rFonts w:ascii="Times New Roman" w:hAnsi="Times New Roman" w:cs="Times New Roman"/>
          <w:sz w:val="24"/>
          <w:szCs w:val="24"/>
          <w:lang w:eastAsia="pl-PL"/>
        </w:rPr>
        <w:t>w wieku 5-6 lat.</w:t>
      </w:r>
      <w:r w:rsidR="003D61D2" w:rsidRPr="003237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17FD" w:rsidRPr="003237F9">
        <w:rPr>
          <w:rFonts w:ascii="Times New Roman" w:hAnsi="Times New Roman" w:cs="Times New Roman"/>
          <w:noProof/>
          <w:sz w:val="24"/>
          <w:szCs w:val="24"/>
        </w:rPr>
        <w:t>Prace oceniane będą w tej jednej kategorii.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sowym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konanie 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nej 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proofErr w:type="spellStart"/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plast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yczno</w:t>
      </w:r>
      <w:proofErr w:type="spellEnd"/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echnicznej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A3A64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misia – </w:t>
      </w:r>
      <w:proofErr w:type="spellStart"/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tulanki</w:t>
      </w:r>
      <w:proofErr w:type="spellEnd"/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przekraczającej 35 cm. </w:t>
      </w:r>
    </w:p>
    <w:p w14:paraId="6E9278F2" w14:textId="5D1D862E" w:rsidR="00CB05C2" w:rsidRPr="003237F9" w:rsidRDefault="00C511F7" w:rsidP="004A3A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281CB90" wp14:editId="524D97FE">
            <wp:simplePos x="0" y="0"/>
            <wp:positionH relativeFrom="margin">
              <wp:posOffset>4253230</wp:posOffset>
            </wp:positionH>
            <wp:positionV relativeFrom="paragraph">
              <wp:posOffset>210185</wp:posOffset>
            </wp:positionV>
            <wp:extent cx="1800225" cy="1011046"/>
            <wp:effectExtent l="0" t="0" r="0" b="0"/>
            <wp:wrapNone/>
            <wp:docPr id="10" name="Obraz 5" descr="DIY biały miś, jak zrobić misia z ręcznika 😆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Y biały miś, jak zrobić misia z ręcznika 😆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a powinna 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a metryczką z danymi: Imię i nazwisko, wiek autora oraz nazw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ę przedszkola wraz z adresem.</w:t>
      </w:r>
    </w:p>
    <w:p w14:paraId="7E852946" w14:textId="11B66DCD" w:rsidR="00CB05C2" w:rsidRPr="003237F9" w:rsidRDefault="00B717FD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B05C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y uczestnik może dostarczyć tylko jedną pracę. </w:t>
      </w:r>
    </w:p>
    <w:p w14:paraId="6334C9D0" w14:textId="3CA2CA8F" w:rsidR="00CB05C2" w:rsidRPr="003237F9" w:rsidRDefault="00CB05C2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dostarczyć maksymalnie 3 prace konkursowe. </w:t>
      </w:r>
    </w:p>
    <w:p w14:paraId="1E6ADAA2" w14:textId="7E325C43" w:rsidR="002907A6" w:rsidRPr="003237F9" w:rsidRDefault="00B717FD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należy 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 organizatora w nieprzekraczającym terminie </w:t>
      </w:r>
      <w:r w:rsidR="000F6282" w:rsidRP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11.2025</w:t>
      </w:r>
      <w:r w:rsid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F6282" w:rsidRP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stempla pocztowego). </w:t>
      </w:r>
    </w:p>
    <w:p w14:paraId="7EE8FB5D" w14:textId="1E495443" w:rsidR="00CB05C2" w:rsidRPr="003237F9" w:rsidRDefault="00B717FD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. Rozstrzygnięcie konkursu odbędzie się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</w:t>
      </w:r>
      <w:r w:rsidR="007443D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907A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y Dzień Pluszowego Misia</w:t>
      </w:r>
      <w:r w:rsidR="00CB05C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96458" w14:textId="77777777" w:rsidR="003237F9" w:rsidRDefault="00B717FD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CB05C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 zastrzega sobie prawo do wykorzystania prac konkursowych. Nadesłane prace </w:t>
      </w:r>
      <w:r w:rsidR="00CB05C2" w:rsidRP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="004A3A64" w:rsidRP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05C2" w:rsidRPr="003237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DĄ</w:t>
      </w:r>
      <w:r w:rsidR="00CB05C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ne.</w:t>
      </w:r>
    </w:p>
    <w:p w14:paraId="2A7D380E" w14:textId="28144435" w:rsidR="00CB05C2" w:rsidRPr="003237F9" w:rsidRDefault="002907A6" w:rsidP="004A3A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przewiduje nagrody za zajęcie I, II i III miejsca</w:t>
      </w:r>
      <w:r w:rsidR="004A3A64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ego wyróżnienia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grody zostaną dostarczone pocztą. </w:t>
      </w: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otrzymuje pamiątkowy dyplom za udział w konkursie</w:t>
      </w:r>
      <w:r w:rsidR="000F628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 mailowy placówki. </w:t>
      </w:r>
    </w:p>
    <w:p w14:paraId="221272CA" w14:textId="469EF5F1" w:rsidR="00CB05C2" w:rsidRPr="003237F9" w:rsidRDefault="00F505ED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D0A41A1" wp14:editId="0632216E">
            <wp:simplePos x="0" y="0"/>
            <wp:positionH relativeFrom="margin">
              <wp:posOffset>3801745</wp:posOffset>
            </wp:positionH>
            <wp:positionV relativeFrom="paragraph">
              <wp:posOffset>11430</wp:posOffset>
            </wp:positionV>
            <wp:extent cx="1615440" cy="2407654"/>
            <wp:effectExtent l="0" t="0" r="3810" b="0"/>
            <wp:wrapNone/>
            <wp:docPr id="13" name="Obraz 7" descr="Ręcznik beżowy 70 x 130 prezent MIŚ - pluszak z ręcznika zabawka misio Nowy  Sącz • OLX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ęcznik beżowy 70 x 130 prezent MIŚ - pluszak z ręcznika zabawka misio Nowy  Sącz • OLX.p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3" t="10261" r="15037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3" cy="24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FD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B05C2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. Jury przy ocenie prac weźmie pod uwagę:</w:t>
      </w:r>
    </w:p>
    <w:p w14:paraId="30F63517" w14:textId="19FA3B8E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pomysłowość i kreatywność,</w:t>
      </w:r>
      <w:r w:rsidR="00F505ED" w:rsidRPr="003237F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E10CD5" w14:textId="6DD493A9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staranność,</w:t>
      </w:r>
    </w:p>
    <w:p w14:paraId="7E60B8E6" w14:textId="45C19746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wkład i zaangażowanie dziecka w wykonanie pracy,</w:t>
      </w:r>
    </w:p>
    <w:p w14:paraId="45356462" w14:textId="14A76E47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oryginalność,</w:t>
      </w:r>
    </w:p>
    <w:p w14:paraId="4FEA98F2" w14:textId="020A769B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jakość wykonania,</w:t>
      </w:r>
    </w:p>
    <w:p w14:paraId="2B7B1B85" w14:textId="4449A2A2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ość z regulaminem,</w:t>
      </w:r>
    </w:p>
    <w:p w14:paraId="507844DF" w14:textId="7711FF95" w:rsidR="00CB05C2" w:rsidRPr="003237F9" w:rsidRDefault="00CB05C2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godność z tematem. </w:t>
      </w:r>
    </w:p>
    <w:p w14:paraId="7971DF1A" w14:textId="6C51BCDB" w:rsidR="0025344E" w:rsidRPr="003237F9" w:rsidRDefault="002907A6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ne uczestników konkursu będą przetwarzane przez organizatora w celach związanych z</w:t>
      </w:r>
      <w:r w:rsidR="007443D6"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3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ą i przeprowadzeniem konkursu. </w:t>
      </w:r>
    </w:p>
    <w:p w14:paraId="78A5ADD4" w14:textId="77777777" w:rsidR="007443D6" w:rsidRPr="003237F9" w:rsidRDefault="007443D6" w:rsidP="007443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02B62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AEAB2D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10657F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01D8F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2716F6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6496C1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FA464E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0B3D2D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AA7925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46581F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62CCB4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0AF341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FECB53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A54AA7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DFA5AE" w14:textId="77777777" w:rsidR="004A3A64" w:rsidRDefault="004A3A64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DA4BA0" w14:textId="6219A5EB" w:rsidR="004A3A64" w:rsidRDefault="004A3A64" w:rsidP="004A3A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1</w:t>
      </w:r>
    </w:p>
    <w:p w14:paraId="64D9B15A" w14:textId="385A48BB" w:rsidR="0025344E" w:rsidRPr="007443D6" w:rsidRDefault="0025344E" w:rsidP="002534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43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NA PUBLIKACJĘ PRAC</w:t>
      </w:r>
      <w:r w:rsidR="00C511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7443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KA</w:t>
      </w:r>
    </w:p>
    <w:p w14:paraId="103FECF9" w14:textId="400BFA73" w:rsidR="0025344E" w:rsidRPr="007443D6" w:rsidRDefault="0025344E" w:rsidP="0025344E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7443D6">
        <w:rPr>
          <w:rFonts w:ascii="Times New Roman" w:hAnsi="Times New Roman" w:cs="Times New Roman"/>
          <w:sz w:val="24"/>
          <w:szCs w:val="24"/>
          <w:lang w:eastAsia="pl-PL"/>
        </w:rPr>
        <w:t xml:space="preserve">Wyrażam zgodę na publikację pracy konkursowej „MÓJ PRZYJACIEL MIŚ” wykonanej przez moje dziecko ………………………………………. </w:t>
      </w:r>
      <w:r w:rsidR="00AE6F18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.. </w:t>
      </w:r>
      <w:r w:rsidR="003237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443D6">
        <w:rPr>
          <w:rFonts w:ascii="Times New Roman" w:hAnsi="Times New Roman" w:cs="Times New Roman"/>
          <w:sz w:val="24"/>
          <w:szCs w:val="24"/>
          <w:lang w:eastAsia="pl-PL"/>
        </w:rPr>
        <w:t>na stronie internetowej przedszkola oraz na terenie placówki</w:t>
      </w:r>
      <w:r w:rsidR="00CB05C2" w:rsidRPr="007443D6">
        <w:rPr>
          <w:rFonts w:ascii="Times New Roman" w:hAnsi="Times New Roman" w:cs="Times New Roman"/>
          <w:sz w:val="24"/>
          <w:szCs w:val="24"/>
          <w:lang w:eastAsia="pl-PL"/>
        </w:rPr>
        <w:t xml:space="preserve"> organizatora</w:t>
      </w:r>
      <w:r w:rsidRPr="007443D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FFDA836" w14:textId="77777777" w:rsidR="0025344E" w:rsidRPr="007443D6" w:rsidRDefault="0025344E" w:rsidP="0025344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B009C8" w14:textId="77777777" w:rsidR="0025344E" w:rsidRDefault="0025344E" w:rsidP="0025344E">
      <w:pPr>
        <w:pStyle w:val="Bezodstpw"/>
        <w:rPr>
          <w:lang w:eastAsia="pl-PL"/>
        </w:rPr>
      </w:pPr>
    </w:p>
    <w:p w14:paraId="60940D61" w14:textId="77777777" w:rsidR="0025344E" w:rsidRDefault="0025344E" w:rsidP="0025344E">
      <w:pPr>
        <w:pStyle w:val="Bezodstpw"/>
        <w:rPr>
          <w:lang w:eastAsia="pl-PL"/>
        </w:rPr>
      </w:pPr>
    </w:p>
    <w:p w14:paraId="2F8B89C5" w14:textId="77777777" w:rsidR="0025344E" w:rsidRPr="003237F9" w:rsidRDefault="0025344E" w:rsidP="0025344E">
      <w:pPr>
        <w:pStyle w:val="Bezodstpw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 w:rsidRPr="003237F9">
        <w:rPr>
          <w:rFonts w:ascii="Times New Roman" w:hAnsi="Times New Roman" w:cs="Times New Roman"/>
          <w:sz w:val="16"/>
          <w:szCs w:val="16"/>
          <w:lang w:eastAsia="pl-PL"/>
        </w:rPr>
        <w:t>…………………………………………………………………..</w:t>
      </w:r>
    </w:p>
    <w:p w14:paraId="7E2B0064" w14:textId="691D54F5" w:rsidR="00946793" w:rsidRPr="003237F9" w:rsidRDefault="003237F9" w:rsidP="003237F9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</w:t>
      </w:r>
      <w:r w:rsidR="0025344E" w:rsidRPr="003237F9">
        <w:rPr>
          <w:rFonts w:ascii="Times New Roman" w:hAnsi="Times New Roman" w:cs="Times New Roman"/>
          <w:sz w:val="16"/>
          <w:szCs w:val="16"/>
          <w:lang w:eastAsia="pl-PL"/>
        </w:rPr>
        <w:t>(data i podpis rodzica/opiekuna prawnego)</w:t>
      </w:r>
      <w:r w:rsidR="002907A6" w:rsidRPr="003237F9">
        <w:rPr>
          <w:rFonts w:ascii="Times New Roman" w:hAnsi="Times New Roman" w:cs="Times New Roman"/>
          <w:sz w:val="16"/>
          <w:szCs w:val="16"/>
          <w:lang w:eastAsia="pl-PL"/>
        </w:rPr>
        <w:br/>
      </w:r>
    </w:p>
    <w:p w14:paraId="09709B40" w14:textId="269F13DB" w:rsidR="004A3A64" w:rsidRPr="00F505ED" w:rsidRDefault="004A3A64" w:rsidP="004A3A64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505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2</w:t>
      </w:r>
    </w:p>
    <w:p w14:paraId="3266EBB6" w14:textId="77777777" w:rsidR="004A3A64" w:rsidRDefault="004A3A64" w:rsidP="004A3A64">
      <w:pPr>
        <w:pStyle w:val="Bezodstpw"/>
        <w:rPr>
          <w:lang w:eastAsia="pl-PL"/>
        </w:rPr>
      </w:pPr>
    </w:p>
    <w:p w14:paraId="65A7F4F4" w14:textId="4623C051" w:rsidR="007443D6" w:rsidRDefault="007443D6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7443D6">
        <w:rPr>
          <w:rFonts w:ascii="Times New Roman" w:hAnsi="Times New Roman" w:cs="Times New Roman"/>
          <w:sz w:val="24"/>
          <w:szCs w:val="24"/>
          <w:lang w:eastAsia="pl-PL"/>
        </w:rPr>
        <w:t>Metryczka (proszę wypełnić drukowanymi literami)</w:t>
      </w:r>
    </w:p>
    <w:p w14:paraId="553B07E1" w14:textId="77777777" w:rsidR="004A3A64" w:rsidRDefault="004A3A64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43D6" w14:paraId="41CF3689" w14:textId="77777777" w:rsidTr="007443D6">
        <w:tc>
          <w:tcPr>
            <w:tcW w:w="4531" w:type="dxa"/>
          </w:tcPr>
          <w:p w14:paraId="6239450A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 i nazwisko autora pracy</w:t>
            </w:r>
          </w:p>
          <w:p w14:paraId="46FCBC25" w14:textId="31C0D962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68CAA956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0989D55F" w14:textId="77777777" w:rsidTr="007443D6">
        <w:tc>
          <w:tcPr>
            <w:tcW w:w="4531" w:type="dxa"/>
          </w:tcPr>
          <w:p w14:paraId="264893AD" w14:textId="0A06CBE8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k</w:t>
            </w:r>
          </w:p>
          <w:p w14:paraId="456C0DFF" w14:textId="40EDC56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61BC83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16C85677" w14:textId="77777777" w:rsidTr="007443D6">
        <w:tc>
          <w:tcPr>
            <w:tcW w:w="4531" w:type="dxa"/>
          </w:tcPr>
          <w:p w14:paraId="515734F5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łna nazwa przedszkola</w:t>
            </w:r>
          </w:p>
          <w:p w14:paraId="4503CA41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CB4095" w14:textId="4FE610B6" w:rsidR="004A3A64" w:rsidRDefault="004A3A64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1B7947E8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00BB4758" w14:textId="77777777" w:rsidTr="007443D6">
        <w:tc>
          <w:tcPr>
            <w:tcW w:w="4531" w:type="dxa"/>
          </w:tcPr>
          <w:p w14:paraId="65025644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  <w:p w14:paraId="54A5E8FA" w14:textId="42F0358F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7BE7A53E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21635B56" w14:textId="77777777" w:rsidTr="007443D6">
        <w:tc>
          <w:tcPr>
            <w:tcW w:w="4531" w:type="dxa"/>
          </w:tcPr>
          <w:p w14:paraId="5F78205C" w14:textId="6F90745C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efon</w:t>
            </w:r>
          </w:p>
          <w:p w14:paraId="4A89B72F" w14:textId="0DFE365D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204565E9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7DE90621" w14:textId="77777777" w:rsidTr="007443D6">
        <w:tc>
          <w:tcPr>
            <w:tcW w:w="4531" w:type="dxa"/>
          </w:tcPr>
          <w:p w14:paraId="114FA2A9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res e -mail przedszkola</w:t>
            </w:r>
          </w:p>
          <w:p w14:paraId="757FFF32" w14:textId="1AB4F46F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A6E20B1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43D6" w14:paraId="660C7EC7" w14:textId="77777777" w:rsidTr="007443D6">
        <w:tc>
          <w:tcPr>
            <w:tcW w:w="4531" w:type="dxa"/>
          </w:tcPr>
          <w:p w14:paraId="3510241D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artystyczny</w:t>
            </w:r>
          </w:p>
          <w:p w14:paraId="2B67685B" w14:textId="7EF21A33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91B4400" w14:textId="77777777" w:rsidR="007443D6" w:rsidRDefault="007443D6" w:rsidP="007443D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99565F" w14:textId="77777777" w:rsidR="007443D6" w:rsidRDefault="007443D6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51746C" w14:textId="77777777" w:rsidR="00F505ED" w:rsidRDefault="00F505ED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F0F00A7" w14:textId="77777777" w:rsidR="00F505ED" w:rsidRDefault="00F505ED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D6675C" w14:textId="77777777" w:rsidR="00F505ED" w:rsidRDefault="00F505ED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EF888F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F15D065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17209C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6E3C98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4EB5B1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80B11C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23E347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F4D694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FC4AAE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D19D28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8BF3A6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98A841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7F51EB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4D5C11" w14:textId="77777777" w:rsidR="00A05E8B" w:rsidRDefault="00A05E8B" w:rsidP="007443D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40B0D" w14:textId="6727F868" w:rsidR="00A05E8B" w:rsidRDefault="00A05E8B" w:rsidP="007443D6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05E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3</w:t>
      </w:r>
    </w:p>
    <w:p w14:paraId="5FA8355F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KONKURSY / WYDARZENIA</w:t>
      </w:r>
    </w:p>
    <w:p w14:paraId="53145733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E6229A0" w14:textId="77777777" w:rsidR="00A05E8B" w:rsidRPr="00A05E8B" w:rsidRDefault="00A05E8B" w:rsidP="00A05E8B">
      <w:pPr>
        <w:pStyle w:val="Bezodstpw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Administrator Pani/Pana danych:</w:t>
      </w:r>
    </w:p>
    <w:p w14:paraId="5FB66583" w14:textId="45E089E4" w:rsidR="00A05E8B" w:rsidRPr="00A05E8B" w:rsidRDefault="00A05E8B" w:rsidP="00A05E8B">
      <w:pPr>
        <w:pStyle w:val="Bezodstpw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Przedszkole Miejskie Nr 6 z Oddziałami Integracyjnymi i Oddziałami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Specjalnymi w Polkowicach, tel. 76 745 40 16, email</w:t>
      </w:r>
      <w:r w:rsidRPr="00A05E8B">
        <w:rPr>
          <w:rFonts w:ascii="Times New Roman" w:hAnsi="Times New Roman" w:cs="Times New Roman"/>
          <w:lang w:eastAsia="pl-PL"/>
        </w:rPr>
        <w:t xml:space="preserve">: </w:t>
      </w:r>
      <w:hyperlink r:id="rId10" w:history="1">
        <w:r w:rsidRPr="00A05E8B">
          <w:rPr>
            <w:rStyle w:val="Hipercze"/>
            <w:rFonts w:ascii="Times New Roman" w:hAnsi="Times New Roman" w:cs="Times New Roman"/>
            <w:lang w:eastAsia="pl-PL"/>
          </w:rPr>
          <w:t>sekretariat@pm6.polkowice.pl</w:t>
        </w:r>
      </w:hyperlink>
    </w:p>
    <w:p w14:paraId="73612FB9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7270C3F1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Inspektor Ochrony Danych:</w:t>
      </w:r>
    </w:p>
    <w:p w14:paraId="007E8E78" w14:textId="5216CE89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 xml:space="preserve">We wszelkich sprawach związanych z ochroną danych można </w:t>
      </w:r>
      <w:proofErr w:type="spellStart"/>
      <w:r w:rsidRPr="00A05E8B">
        <w:rPr>
          <w:rFonts w:ascii="Times New Roman" w:hAnsi="Times New Roman" w:cs="Times New Roman"/>
          <w:lang w:eastAsia="pl-PL"/>
        </w:rPr>
        <w:t>kontaktowaćsię</w:t>
      </w:r>
      <w:proofErr w:type="spellEnd"/>
      <w:r w:rsidRPr="00A05E8B">
        <w:rPr>
          <w:rFonts w:ascii="Times New Roman" w:hAnsi="Times New Roman" w:cs="Times New Roman"/>
          <w:lang w:eastAsia="pl-PL"/>
        </w:rPr>
        <w:t xml:space="preserve"> pod adresem: </w:t>
      </w:r>
      <w:hyperlink r:id="rId11" w:history="1">
        <w:r w:rsidRPr="00A05E8B">
          <w:rPr>
            <w:rFonts w:ascii="Times New Roman" w:hAnsi="Times New Roman" w:cs="Times New Roman"/>
            <w:color w:val="0000FF"/>
            <w:u w:val="single"/>
            <w:lang w:eastAsia="pl-PL"/>
          </w:rPr>
          <w:t>iod@pm6.polkowice.pl</w:t>
        </w:r>
      </w:hyperlink>
    </w:p>
    <w:p w14:paraId="122C48E5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240A35EF" w14:textId="5BE28F40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Cele przetwarzania |  podstawa prawna</w:t>
      </w:r>
    </w:p>
    <w:p w14:paraId="46028B6A" w14:textId="65856595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-     Przeprowadzenie konkursów wydarzeń na podstawie art. 6 ust. 1lit. e) RODO - przetwarzanie jest niezbędne do wykonania zadania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realizowanego w interesie publicznym polegającym na wspieraniu rozwoju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dzieci oraz promowaniu przedszkola w związku z ustawą z dnia 14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grudnia 2016 r. Prawo oświatowe</w:t>
      </w:r>
    </w:p>
    <w:p w14:paraId="6AAB42B0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0B74A037" w14:textId="20D8DEA2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-     Promocja konkursu poprzez publikację wizerunku w przypadku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wyrażenia zgody na podstawie art. 6 ust. 1 lit. a) RODO tj. zgoda na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przetwarzanie danych</w:t>
      </w:r>
    </w:p>
    <w:p w14:paraId="14330386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1ACCB52C" w14:textId="07EB7874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-     Publikacja informacji o laureatach na stronie internetowej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prowadzonej przez administratora na podstawie udzielonej zgody - art. 6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ust. 1 lit a) RODO</w:t>
      </w:r>
    </w:p>
    <w:p w14:paraId="3A4F2796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03B42FF2" w14:textId="65045CA1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Okres przechowywania danych:</w:t>
      </w:r>
    </w:p>
    <w:p w14:paraId="4211809C" w14:textId="03C336E9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Dane przetwarzane za zgodą do czasu wycofania zgody, dane z konkursu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przechowywane przez okres 6 miesięcy.</w:t>
      </w:r>
    </w:p>
    <w:p w14:paraId="347FC261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2450D7AF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Odbiorcy:</w:t>
      </w:r>
    </w:p>
    <w:p w14:paraId="727E9E64" w14:textId="6A17C161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Podmioty z którymi administrator zawarł umowy powierzenia taki jak</w:t>
      </w:r>
      <w:r w:rsidRPr="00A05E8B">
        <w:rPr>
          <w:rFonts w:ascii="Times New Roman" w:hAnsi="Times New Roman" w:cs="Times New Roman"/>
          <w:lang w:eastAsia="pl-PL"/>
        </w:rPr>
        <w:t xml:space="preserve"> </w:t>
      </w:r>
      <w:r w:rsidRPr="00A05E8B">
        <w:rPr>
          <w:rFonts w:ascii="Times New Roman" w:hAnsi="Times New Roman" w:cs="Times New Roman"/>
          <w:lang w:eastAsia="pl-PL"/>
        </w:rPr>
        <w:t>dostawca hostingu strony internetowej</w:t>
      </w:r>
    </w:p>
    <w:p w14:paraId="7E8F4574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9687F55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05E8B">
        <w:rPr>
          <w:rFonts w:ascii="Times New Roman" w:hAnsi="Times New Roman" w:cs="Times New Roman"/>
          <w:lang w:eastAsia="pl-PL"/>
        </w:rPr>
        <w:t>Przysługujące Pani/Panu prawa:</w:t>
      </w:r>
    </w:p>
    <w:p w14:paraId="18E9B407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D4C6A7" w14:textId="7B771357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-       Prawo żądania dostępu do danych</w:t>
      </w:r>
    </w:p>
    <w:p w14:paraId="5C1E05DF" w14:textId="4C8DEAD7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-       Prawo żądania sprostowania danych</w:t>
      </w:r>
    </w:p>
    <w:p w14:paraId="13FA9F7B" w14:textId="1CBE5349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-       Prawo żądania usunięcia danych</w:t>
      </w:r>
    </w:p>
    <w:p w14:paraId="6B1F9881" w14:textId="0D7D58A4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-       Prawo żądania ograniczenia przetwarzania</w:t>
      </w:r>
    </w:p>
    <w:p w14:paraId="19CBB2FE" w14:textId="47832709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-       Prawo do wniesienia sprzeciwu wobec przetwarzania</w:t>
      </w:r>
    </w:p>
    <w:p w14:paraId="7704CEFF" w14:textId="4BF624FC" w:rsidR="00A05E8B" w:rsidRPr="00A05E8B" w:rsidRDefault="00A05E8B" w:rsidP="00A05E8B">
      <w:pPr>
        <w:pStyle w:val="Bezodstpw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 xml:space="preserve">-       Prawo do wniesienia skargi do organu nadzorczego </w:t>
      </w:r>
      <w:r w:rsidRPr="00A05E8B">
        <w:rPr>
          <w:rFonts w:ascii="Times New Roman" w:hAnsi="Times New Roman" w:cs="Times New Roman"/>
        </w:rPr>
        <w:t>–</w:t>
      </w:r>
      <w:r w:rsidRPr="00A05E8B">
        <w:rPr>
          <w:rFonts w:ascii="Times New Roman" w:hAnsi="Times New Roman" w:cs="Times New Roman"/>
        </w:rPr>
        <w:t xml:space="preserve"> Urząd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Ochrony Danych Osobowych ul. Stawki 2 00-193 Warszawa</w:t>
      </w:r>
    </w:p>
    <w:p w14:paraId="0E86056D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68AD295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Obowiązek podania danych:</w:t>
      </w:r>
    </w:p>
    <w:p w14:paraId="56BD6981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</w:p>
    <w:p w14:paraId="091C01B3" w14:textId="3C014DD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Podanie danych jest niezbędne do udziału w konkursie, wyrażenie zgody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jest dobrowolne.</w:t>
      </w:r>
    </w:p>
    <w:p w14:paraId="1279DC50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</w:p>
    <w:p w14:paraId="6805A9F3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Źródło danych:</w:t>
      </w:r>
    </w:p>
    <w:p w14:paraId="3C55B4A8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</w:p>
    <w:p w14:paraId="3F0061A8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Dane mogły również zostać pozyskane od macierzystego przedszkola.</w:t>
      </w:r>
    </w:p>
    <w:p w14:paraId="0CAF2E98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</w:p>
    <w:p w14:paraId="379B386A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Informacja o możliwości wycofania zgody:</w:t>
      </w:r>
    </w:p>
    <w:p w14:paraId="58D00104" w14:textId="77777777" w:rsidR="00A05E8B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</w:p>
    <w:p w14:paraId="57602AD1" w14:textId="51059F04" w:rsidR="00F505ED" w:rsidRPr="00A05E8B" w:rsidRDefault="00A05E8B" w:rsidP="00A05E8B">
      <w:pPr>
        <w:pStyle w:val="Bezodstpw"/>
        <w:jc w:val="both"/>
        <w:rPr>
          <w:rFonts w:ascii="Times New Roman" w:hAnsi="Times New Roman" w:cs="Times New Roman"/>
        </w:rPr>
      </w:pPr>
      <w:r w:rsidRPr="00A05E8B">
        <w:rPr>
          <w:rFonts w:ascii="Times New Roman" w:hAnsi="Times New Roman" w:cs="Times New Roman"/>
        </w:rPr>
        <w:t>W przypadkach, w których przetwarzanie danych odbywa się na podstawie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art. 6 ust. 1 lit. a) RODO, tj. Twojej zgody na przetwarzanie danych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osobowych, przysługuje Ci prawo do cofnięcia tej zgody w dowolnym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momencie, bez wpływu na zgodność z prawem przetwarzania, którego</w:t>
      </w:r>
      <w:r w:rsidRPr="00A05E8B">
        <w:rPr>
          <w:rFonts w:ascii="Times New Roman" w:hAnsi="Times New Roman" w:cs="Times New Roman"/>
        </w:rPr>
        <w:t xml:space="preserve"> </w:t>
      </w:r>
      <w:r w:rsidRPr="00A05E8B">
        <w:rPr>
          <w:rFonts w:ascii="Times New Roman" w:hAnsi="Times New Roman" w:cs="Times New Roman"/>
        </w:rPr>
        <w:t>dokonano na podstawie zgody przed jej cofnięciem.</w:t>
      </w:r>
    </w:p>
    <w:sectPr w:rsidR="00F505ED" w:rsidRPr="00A05E8B" w:rsidSect="0029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A6"/>
    <w:rsid w:val="000F6282"/>
    <w:rsid w:val="001601FF"/>
    <w:rsid w:val="0025344E"/>
    <w:rsid w:val="002907A6"/>
    <w:rsid w:val="003237F9"/>
    <w:rsid w:val="003D61D2"/>
    <w:rsid w:val="004A3A64"/>
    <w:rsid w:val="00523A80"/>
    <w:rsid w:val="006975DF"/>
    <w:rsid w:val="007443D6"/>
    <w:rsid w:val="00860A11"/>
    <w:rsid w:val="00946793"/>
    <w:rsid w:val="009A1672"/>
    <w:rsid w:val="00A05E8B"/>
    <w:rsid w:val="00A1234E"/>
    <w:rsid w:val="00AE6F18"/>
    <w:rsid w:val="00B717FD"/>
    <w:rsid w:val="00BF69A4"/>
    <w:rsid w:val="00C511F7"/>
    <w:rsid w:val="00CB05C2"/>
    <w:rsid w:val="00F505ED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6403"/>
  <w15:chartTrackingRefBased/>
  <w15:docId w15:val="{D9EDE42E-4A95-4D47-B300-4B665F46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344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4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1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m6.polkow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od@pm6.polkowice.pl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kretariat@pm6.polkowic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43A2-3D3B-4F58-9F1E-5481072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zajnicki</dc:creator>
  <cp:keywords/>
  <dc:description/>
  <cp:lastModifiedBy>MSzajnicka</cp:lastModifiedBy>
  <cp:revision>2</cp:revision>
  <cp:lastPrinted>2021-08-26T19:10:00Z</cp:lastPrinted>
  <dcterms:created xsi:type="dcterms:W3CDTF">2025-10-21T11:32:00Z</dcterms:created>
  <dcterms:modified xsi:type="dcterms:W3CDTF">2025-10-21T11:32:00Z</dcterms:modified>
</cp:coreProperties>
</file>